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3B" w:rsidRPr="00C464B1" w:rsidRDefault="0062013B" w:rsidP="00EF4A73">
      <w:pPr>
        <w:jc w:val="center"/>
        <w:rPr>
          <w:rFonts w:ascii="Times New Roman" w:hAnsi="Times New Roman" w:cs="Times New Roman"/>
          <w:b/>
          <w:bCs/>
          <w:sz w:val="32"/>
        </w:rPr>
      </w:pPr>
      <w:bookmarkStart w:id="0" w:name="_GoBack"/>
      <w:bookmarkEnd w:id="0"/>
      <w:r w:rsidRPr="00C464B1">
        <w:rPr>
          <w:rFonts w:ascii="Times New Roman" w:hAnsi="Times New Roman" w:cs="Times New Roman"/>
          <w:b/>
          <w:bCs/>
          <w:sz w:val="32"/>
        </w:rPr>
        <w:t xml:space="preserve">Перечень </w:t>
      </w:r>
      <w:r w:rsidR="00F73DCA" w:rsidRPr="00C464B1">
        <w:rPr>
          <w:rFonts w:ascii="Times New Roman" w:hAnsi="Times New Roman" w:cs="Times New Roman"/>
          <w:b/>
          <w:bCs/>
          <w:sz w:val="32"/>
        </w:rPr>
        <w:t>мероприятий в рамках</w:t>
      </w:r>
      <w:r w:rsidRPr="00C464B1">
        <w:rPr>
          <w:rFonts w:ascii="Times New Roman" w:hAnsi="Times New Roman" w:cs="Times New Roman"/>
          <w:b/>
          <w:bCs/>
          <w:sz w:val="32"/>
        </w:rPr>
        <w:t xml:space="preserve"> празднования </w:t>
      </w:r>
      <w:r w:rsidR="005303BF" w:rsidRPr="00C464B1">
        <w:rPr>
          <w:rFonts w:ascii="Times New Roman" w:hAnsi="Times New Roman" w:cs="Times New Roman"/>
          <w:b/>
          <w:bCs/>
          <w:sz w:val="32"/>
        </w:rPr>
        <w:t>9 мая 202</w:t>
      </w:r>
      <w:r w:rsidR="00A10C1D" w:rsidRPr="00C464B1">
        <w:rPr>
          <w:rFonts w:ascii="Times New Roman" w:hAnsi="Times New Roman" w:cs="Times New Roman"/>
          <w:b/>
          <w:bCs/>
          <w:sz w:val="32"/>
        </w:rPr>
        <w:t>2</w:t>
      </w:r>
      <w:r w:rsidR="00215EC7" w:rsidRPr="00C464B1">
        <w:rPr>
          <w:rFonts w:ascii="Times New Roman" w:hAnsi="Times New Roman" w:cs="Times New Roman"/>
          <w:b/>
          <w:bCs/>
          <w:sz w:val="32"/>
        </w:rPr>
        <w:t xml:space="preserve">года </w:t>
      </w:r>
      <w:r w:rsidR="006128A3" w:rsidRPr="00C464B1">
        <w:rPr>
          <w:rFonts w:ascii="Times New Roman" w:hAnsi="Times New Roman" w:cs="Times New Roman"/>
          <w:b/>
          <w:bCs/>
          <w:sz w:val="32"/>
        </w:rPr>
        <w:t>на территори</w:t>
      </w:r>
      <w:r w:rsidR="00F73DCA" w:rsidRPr="00C464B1">
        <w:rPr>
          <w:rFonts w:ascii="Times New Roman" w:hAnsi="Times New Roman" w:cs="Times New Roman"/>
          <w:b/>
          <w:bCs/>
          <w:sz w:val="32"/>
        </w:rPr>
        <w:t xml:space="preserve">и </w:t>
      </w:r>
      <w:r w:rsidR="00361682" w:rsidRPr="00C464B1">
        <w:rPr>
          <w:rFonts w:ascii="Times New Roman" w:hAnsi="Times New Roman" w:cs="Times New Roman"/>
          <w:b/>
          <w:bCs/>
          <w:sz w:val="32"/>
        </w:rPr>
        <w:t>муниципального образования «Город Азов»</w:t>
      </w:r>
    </w:p>
    <w:p w:rsidR="0062013B" w:rsidRPr="00C464B1" w:rsidRDefault="0062013B" w:rsidP="00EF4A73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38"/>
        <w:gridCol w:w="3957"/>
        <w:gridCol w:w="5670"/>
        <w:gridCol w:w="4111"/>
      </w:tblGrid>
      <w:tr w:rsidR="00051053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051053" w:rsidRPr="00C464B1" w:rsidRDefault="00F161BE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АКЦИЯ</w:t>
            </w:r>
            <w:r w:rsidR="00051053"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#ОКНА_ПОБЕДЫ</w:t>
            </w:r>
          </w:p>
        </w:tc>
      </w:tr>
      <w:tr w:rsidR="005C44DE" w:rsidRPr="00C464B1" w:rsidTr="005F0D19">
        <w:tc>
          <w:tcPr>
            <w:tcW w:w="1538" w:type="dxa"/>
            <w:shd w:val="clear" w:color="auto" w:fill="auto"/>
          </w:tcPr>
          <w:p w:rsidR="005C44DE" w:rsidRPr="00C464B1" w:rsidRDefault="005C44DE" w:rsidP="00A347D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5.2022-09.05.2022</w:t>
            </w:r>
          </w:p>
        </w:tc>
        <w:tc>
          <w:tcPr>
            <w:tcW w:w="3957" w:type="dxa"/>
            <w:shd w:val="clear" w:color="auto" w:fill="auto"/>
          </w:tcPr>
          <w:p w:rsidR="005C44DE" w:rsidRPr="00C464B1" w:rsidRDefault="005C44DE" w:rsidP="00CB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Онлайн-формат, страницы в социальных сетяхhttps://vk.com/molodazov</w:t>
            </w:r>
          </w:p>
        </w:tc>
        <w:tc>
          <w:tcPr>
            <w:tcW w:w="5670" w:type="dxa"/>
            <w:shd w:val="clear" w:color="auto" w:fill="auto"/>
          </w:tcPr>
          <w:p w:rsidR="005C44DE" w:rsidRPr="00C464B1" w:rsidRDefault="005C44DE" w:rsidP="005C4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Окна Победы» будет проходить в онлайн-формате, фотографии с оформленными окнами будут выставляться на страницах соцсетей</w:t>
            </w:r>
          </w:p>
        </w:tc>
        <w:tc>
          <w:tcPr>
            <w:tcW w:w="4111" w:type="dxa"/>
            <w:shd w:val="clear" w:color="auto" w:fill="auto"/>
          </w:tcPr>
          <w:p w:rsidR="005C44DE" w:rsidRPr="00C464B1" w:rsidRDefault="005C44DE" w:rsidP="00BA1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по делам молодежи Департамента социального развития г. Азова –Силогава М.Г.</w:t>
            </w:r>
          </w:p>
          <w:p w:rsidR="005C44DE" w:rsidRPr="00C464B1" w:rsidRDefault="005C44DE" w:rsidP="00BA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-939-788-35-94</w:t>
            </w:r>
          </w:p>
        </w:tc>
      </w:tr>
      <w:tr w:rsidR="005C44DE" w:rsidRPr="00C464B1" w:rsidTr="005F0D19">
        <w:tc>
          <w:tcPr>
            <w:tcW w:w="1538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4DE" w:rsidRPr="00C464B1" w:rsidTr="00CB4125">
        <w:tc>
          <w:tcPr>
            <w:tcW w:w="15276" w:type="dxa"/>
            <w:gridSpan w:val="4"/>
            <w:shd w:val="clear" w:color="auto" w:fill="D9E2F3" w:themeFill="accent1" w:themeFillTint="33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ШЕСТВИЕ «БЕССМЕРТНОГО ПОЛКА»</w:t>
            </w:r>
          </w:p>
        </w:tc>
      </w:tr>
      <w:tr w:rsidR="005C44DE" w:rsidRPr="00C464B1" w:rsidTr="005F0D19">
        <w:tc>
          <w:tcPr>
            <w:tcW w:w="1538" w:type="dxa"/>
            <w:shd w:val="clear" w:color="auto" w:fill="auto"/>
          </w:tcPr>
          <w:p w:rsidR="005C44DE" w:rsidRPr="00C464B1" w:rsidRDefault="005C44DE" w:rsidP="005C44D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09.00-10.00</w:t>
            </w:r>
          </w:p>
        </w:tc>
        <w:tc>
          <w:tcPr>
            <w:tcW w:w="3957" w:type="dxa"/>
            <w:shd w:val="clear" w:color="auto" w:fill="auto"/>
          </w:tcPr>
          <w:p w:rsidR="005C44DE" w:rsidRPr="00C464B1" w:rsidRDefault="00C464B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C44DE" w:rsidRPr="00C464B1">
              <w:rPr>
                <w:rFonts w:ascii="Times New Roman" w:hAnsi="Times New Roman" w:cs="Times New Roman"/>
                <w:sz w:val="28"/>
                <w:szCs w:val="28"/>
              </w:rPr>
              <w:t>.Азов, Петровский бульвар, - ул.Инз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5C44DE" w:rsidRPr="00C464B1">
              <w:rPr>
                <w:rFonts w:ascii="Times New Roman" w:hAnsi="Times New Roman" w:cs="Times New Roman"/>
                <w:sz w:val="28"/>
                <w:szCs w:val="28"/>
              </w:rPr>
              <w:t>т МБУК ГДК г. Азова к Мемориалу «Павшим за Родину»</w:t>
            </w:r>
          </w:p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35244" w:rsidRPr="00C464B1" w:rsidRDefault="005C44DE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Шествие «Бессмертного полка»  совместно с парадом-шествием «Шествие Победы» - к Мемориалу «Павшим за Родину» с участием организаций, предприятий и учреждений города, а также</w:t>
            </w:r>
            <w:r w:rsidR="00235244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при участии личного</w:t>
            </w:r>
          </w:p>
          <w:p w:rsidR="00235244" w:rsidRPr="00C464B1" w:rsidRDefault="00235244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состава отдела в г. Азове Пограничного управления Федеральной службы</w:t>
            </w:r>
          </w:p>
          <w:p w:rsidR="00235244" w:rsidRPr="00C464B1" w:rsidRDefault="00235244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безопасности России по Ростовской области, личного состава 24 ПСЧ ФГКУ</w:t>
            </w:r>
          </w:p>
          <w:p w:rsidR="00235244" w:rsidRPr="00C464B1" w:rsidRDefault="00235244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5 ОФПС по Ростовской области, кадетов «Азовского казачьего кадетского</w:t>
            </w:r>
          </w:p>
          <w:p w:rsidR="00235244" w:rsidRPr="00C464B1" w:rsidRDefault="00235244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аграрно-технологического техникума», а также воспитанников ВПК «Сокол»</w:t>
            </w:r>
          </w:p>
          <w:p w:rsidR="005C44DE" w:rsidRPr="00C464B1" w:rsidRDefault="00235244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и ВПК «Вымпел».</w:t>
            </w:r>
            <w:r w:rsidR="005C44DE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C44DE" w:rsidRPr="00C464B1" w:rsidRDefault="005C44DE" w:rsidP="00FE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5C44DE" w:rsidRPr="00C464B1" w:rsidRDefault="005C44DE" w:rsidP="00FE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5C44DE" w:rsidRPr="00C464B1" w:rsidRDefault="005C44DE" w:rsidP="00FE4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5C44DE" w:rsidRPr="00C464B1" w:rsidRDefault="005C44DE" w:rsidP="00FE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5C44DE" w:rsidRPr="00C464B1" w:rsidTr="005F0D19">
        <w:tc>
          <w:tcPr>
            <w:tcW w:w="1538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4DE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5C44DE" w:rsidRPr="00C464B1" w:rsidRDefault="005C44DE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БЕССМЕРТНЫЙ ПОЛК ОНЛАЙН»</w:t>
            </w:r>
          </w:p>
        </w:tc>
      </w:tr>
      <w:tr w:rsidR="006B14AA" w:rsidRPr="00C464B1" w:rsidTr="005F0D19">
        <w:tc>
          <w:tcPr>
            <w:tcW w:w="1538" w:type="dxa"/>
            <w:shd w:val="clear" w:color="auto" w:fill="auto"/>
          </w:tcPr>
          <w:p w:rsidR="006B14AA" w:rsidRPr="00C464B1" w:rsidRDefault="006B14AA" w:rsidP="00464D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5.2022-09.05.2022</w:t>
            </w:r>
          </w:p>
        </w:tc>
        <w:tc>
          <w:tcPr>
            <w:tcW w:w="3957" w:type="dxa"/>
            <w:shd w:val="clear" w:color="auto" w:fill="auto"/>
          </w:tcPr>
          <w:p w:rsidR="006B14AA" w:rsidRPr="00C464B1" w:rsidRDefault="006B14AA" w:rsidP="0046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Онлайн-формат, страницы в социальных сетяхhttps://vk.com/molodazov</w:t>
            </w:r>
          </w:p>
        </w:tc>
        <w:tc>
          <w:tcPr>
            <w:tcW w:w="5670" w:type="dxa"/>
            <w:shd w:val="clear" w:color="auto" w:fill="auto"/>
          </w:tcPr>
          <w:p w:rsidR="006B14AA" w:rsidRPr="00C464B1" w:rsidRDefault="008951B5" w:rsidP="00464D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роект «Бессмертный полк онлайн»</w:t>
            </w:r>
          </w:p>
          <w:p w:rsidR="006B14AA" w:rsidRPr="00C464B1" w:rsidRDefault="006B14AA" w:rsidP="00895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удет проходить в онлайн-формате, фотографии </w:t>
            </w:r>
            <w:r w:rsidR="008951B5"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теранов</w:t>
            </w: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ыставляться на страницах соцсетей</w:t>
            </w:r>
          </w:p>
        </w:tc>
        <w:tc>
          <w:tcPr>
            <w:tcW w:w="4111" w:type="dxa"/>
            <w:shd w:val="clear" w:color="auto" w:fill="auto"/>
          </w:tcPr>
          <w:p w:rsidR="006B14AA" w:rsidRPr="00C464B1" w:rsidRDefault="006B14AA" w:rsidP="00464D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по делам молодежи Департамента социального развития г. Азова –Силогава М.Г.</w:t>
            </w:r>
          </w:p>
          <w:p w:rsidR="006B14AA" w:rsidRPr="00C464B1" w:rsidRDefault="006B14AA" w:rsidP="0046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-939-788-35-94</w:t>
            </w:r>
          </w:p>
        </w:tc>
      </w:tr>
      <w:tr w:rsidR="006B14AA" w:rsidRPr="00C464B1" w:rsidTr="005F0D19">
        <w:tc>
          <w:tcPr>
            <w:tcW w:w="1538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AA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Е ЦВЕТОВ К ПАМЯТНИКАМ И МЕМОРИАЛАМ</w:t>
            </w:r>
          </w:p>
        </w:tc>
      </w:tr>
      <w:tr w:rsidR="006B14AA" w:rsidRPr="00C464B1" w:rsidTr="005F0D19">
        <w:tc>
          <w:tcPr>
            <w:tcW w:w="1538" w:type="dxa"/>
            <w:shd w:val="clear" w:color="auto" w:fill="auto"/>
          </w:tcPr>
          <w:p w:rsidR="006B14AA" w:rsidRPr="00C464B1" w:rsidRDefault="006B14AA" w:rsidP="008522D6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9.05.2022</w:t>
            </w:r>
          </w:p>
          <w:p w:rsidR="006B14AA" w:rsidRPr="00C464B1" w:rsidRDefault="006B14AA" w:rsidP="008522D6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0:40-12:00</w:t>
            </w:r>
          </w:p>
        </w:tc>
        <w:tc>
          <w:tcPr>
            <w:tcW w:w="3957" w:type="dxa"/>
            <w:shd w:val="clear" w:color="auto" w:fill="auto"/>
          </w:tcPr>
          <w:p w:rsidR="006B14AA" w:rsidRPr="00C464B1" w:rsidRDefault="006B14AA" w:rsidP="00E9717B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ород Азов</w:t>
            </w:r>
          </w:p>
          <w:p w:rsidR="006B14AA" w:rsidRPr="00C464B1" w:rsidRDefault="006B14AA" w:rsidP="00E9717B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1.Мемориал «Павшим за Родину».</w:t>
            </w:r>
          </w:p>
          <w:p w:rsidR="006B14AA" w:rsidRPr="00C464B1" w:rsidRDefault="006B14AA" w:rsidP="00E9717B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2.  Стена памяти.</w:t>
            </w:r>
          </w:p>
          <w:p w:rsidR="006B14AA" w:rsidRPr="00C464B1" w:rsidRDefault="006B14AA" w:rsidP="00E9717B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3. «Азов – город воинской доблести».</w:t>
            </w:r>
          </w:p>
          <w:p w:rsidR="006B14AA" w:rsidRPr="00C464B1" w:rsidRDefault="006B14AA" w:rsidP="00E9717B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амятник Е.Виноградовой и А. Штанько. </w:t>
            </w:r>
          </w:p>
          <w:p w:rsidR="006B14AA" w:rsidRPr="00C464B1" w:rsidRDefault="006B14AA" w:rsidP="00E9717B">
            <w:pPr>
              <w:ind w:righ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5.Обелиск «Павшим при освобождении Азова».</w:t>
            </w:r>
          </w:p>
          <w:p w:rsidR="006B14AA" w:rsidRPr="00C464B1" w:rsidRDefault="006B14AA" w:rsidP="00E9717B">
            <w:pPr>
              <w:pStyle w:val="1"/>
              <w:spacing w:before="0" w:beforeAutospacing="0" w:after="0" w:afterAutospacing="0"/>
              <w:ind w:right="-80"/>
              <w:jc w:val="both"/>
              <w:rPr>
                <w:b w:val="0"/>
                <w:sz w:val="28"/>
                <w:szCs w:val="28"/>
              </w:rPr>
            </w:pPr>
            <w:r w:rsidRPr="00C464B1">
              <w:rPr>
                <w:b w:val="0"/>
                <w:sz w:val="28"/>
                <w:szCs w:val="28"/>
              </w:rPr>
              <w:t>7. Памятник летчикам 248-го истребительного авиаполка, погибшим в небе над Азовом в 1941 году:</w:t>
            </w:r>
          </w:p>
          <w:p w:rsidR="006B14AA" w:rsidRPr="00C464B1" w:rsidRDefault="006B14AA" w:rsidP="00E9717B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8. Памятник «Торпедный катер» </w:t>
            </w:r>
          </w:p>
        </w:tc>
        <w:tc>
          <w:tcPr>
            <w:tcW w:w="5670" w:type="dxa"/>
            <w:shd w:val="clear" w:color="auto" w:fill="auto"/>
          </w:tcPr>
          <w:p w:rsidR="006B14AA" w:rsidRPr="00C464B1" w:rsidRDefault="006B14AA" w:rsidP="00235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веки в памяти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торжественное возложение цветов, венков и корзин с цветами 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и администрации, городской Думы ветеранами ВОВ и тружениками тыла 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к памятникам ВОВ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г. Азова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B14AA" w:rsidRPr="00C464B1" w:rsidRDefault="006B14AA" w:rsidP="008C07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6B14AA" w:rsidRPr="00C464B1" w:rsidRDefault="006B14AA" w:rsidP="008C07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6B14AA" w:rsidRPr="00C464B1" w:rsidRDefault="006B14AA" w:rsidP="008C07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6B14AA" w:rsidRPr="00C464B1" w:rsidRDefault="006B14AA" w:rsidP="008C07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6B14AA" w:rsidRPr="00C464B1" w:rsidRDefault="006B14AA" w:rsidP="008C0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AA" w:rsidRPr="00C464B1" w:rsidTr="005F0D19">
        <w:tc>
          <w:tcPr>
            <w:tcW w:w="1538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4AA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6B14AA" w:rsidRPr="00C464B1" w:rsidRDefault="006B14AA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ОЗДРАВЛЕНИЕ (ФРОНТОВАЯ БРИГАДА)</w:t>
            </w:r>
          </w:p>
        </w:tc>
      </w:tr>
      <w:tr w:rsidR="0018541A" w:rsidRPr="00C464B1" w:rsidTr="005F0D19">
        <w:tc>
          <w:tcPr>
            <w:tcW w:w="1538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Cs/>
                <w:sz w:val="28"/>
                <w:szCs w:val="28"/>
              </w:rPr>
              <w:t>07.05.2022</w:t>
            </w:r>
          </w:p>
          <w:p w:rsidR="0018541A" w:rsidRPr="00C464B1" w:rsidRDefault="0018541A" w:rsidP="0018541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дня</w:t>
            </w:r>
          </w:p>
        </w:tc>
        <w:tc>
          <w:tcPr>
            <w:tcW w:w="3957" w:type="dxa"/>
            <w:shd w:val="clear" w:color="auto" w:fill="auto"/>
          </w:tcPr>
          <w:p w:rsidR="0018541A" w:rsidRPr="00C464B1" w:rsidRDefault="0018541A" w:rsidP="0018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Азов, бульвар Петровский, 48а,</w:t>
            </w:r>
          </w:p>
          <w:p w:rsidR="0018541A" w:rsidRPr="00C464B1" w:rsidRDefault="0018541A" w:rsidP="0018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крорайоны города (скверы)</w:t>
            </w:r>
          </w:p>
        </w:tc>
        <w:tc>
          <w:tcPr>
            <w:tcW w:w="5670" w:type="dxa"/>
            <w:shd w:val="clear" w:color="auto" w:fill="auto"/>
          </w:tcPr>
          <w:p w:rsidR="0018541A" w:rsidRPr="00C464B1" w:rsidRDefault="0018541A" w:rsidP="0046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Эх, путь дорожка фронтовая» - выездные мероприятия, посвящённые Дню Победы.</w:t>
            </w:r>
          </w:p>
          <w:p w:rsidR="0018541A" w:rsidRPr="00C464B1" w:rsidRDefault="0018541A" w:rsidP="0046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541A" w:rsidRPr="00C464B1" w:rsidRDefault="0018541A" w:rsidP="00464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18541A" w:rsidRPr="00C464B1" w:rsidRDefault="0018541A" w:rsidP="00464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18541A" w:rsidRPr="00C464B1" w:rsidRDefault="0018541A" w:rsidP="00464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18541A" w:rsidRPr="00C464B1" w:rsidRDefault="0018541A" w:rsidP="00464D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18541A" w:rsidRPr="00C464B1" w:rsidRDefault="0018541A" w:rsidP="00464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1A" w:rsidRPr="00C464B1" w:rsidTr="005F0D19">
        <w:tc>
          <w:tcPr>
            <w:tcW w:w="1538" w:type="dxa"/>
            <w:shd w:val="clear" w:color="auto" w:fill="auto"/>
          </w:tcPr>
          <w:p w:rsidR="0018541A" w:rsidRPr="00C464B1" w:rsidRDefault="0018541A" w:rsidP="00F5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 17.30</w:t>
            </w:r>
          </w:p>
        </w:tc>
        <w:tc>
          <w:tcPr>
            <w:tcW w:w="3957" w:type="dxa"/>
            <w:shd w:val="clear" w:color="auto" w:fill="auto"/>
          </w:tcPr>
          <w:p w:rsidR="0018541A" w:rsidRPr="00C464B1" w:rsidRDefault="0018541A" w:rsidP="0018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Азов, пер, Полевой 18</w:t>
            </w:r>
          </w:p>
        </w:tc>
        <w:tc>
          <w:tcPr>
            <w:tcW w:w="5670" w:type="dxa"/>
            <w:shd w:val="clear" w:color="auto" w:fill="auto"/>
          </w:tcPr>
          <w:p w:rsidR="0018541A" w:rsidRPr="00C464B1" w:rsidRDefault="0018541A" w:rsidP="00185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«Я помню! Я горжусь» - праздничное мероприятие, 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ое 77 годовщине Великой Победы советского народа,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ы труженики тыла, узники</w:t>
            </w:r>
          </w:p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541A" w:rsidRPr="00C464B1" w:rsidRDefault="0018541A" w:rsidP="00E42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Карасев Е.В., 89889419151,</w:t>
            </w:r>
          </w:p>
          <w:p w:rsidR="0018541A" w:rsidRPr="00C464B1" w:rsidRDefault="0018541A" w:rsidP="00E42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анжа Н.П.,89287745974</w:t>
            </w:r>
          </w:p>
        </w:tc>
      </w:tr>
      <w:tr w:rsidR="0018541A" w:rsidRPr="00C464B1" w:rsidTr="005F0D19">
        <w:tc>
          <w:tcPr>
            <w:tcW w:w="1538" w:type="dxa"/>
            <w:shd w:val="clear" w:color="auto" w:fill="auto"/>
          </w:tcPr>
          <w:p w:rsidR="0018541A" w:rsidRPr="00C464B1" w:rsidRDefault="0018541A" w:rsidP="00681729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9.05.2022</w:t>
            </w:r>
          </w:p>
          <w:p w:rsidR="0018541A" w:rsidRPr="00C464B1" w:rsidRDefault="0018541A" w:rsidP="00681729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57" w:type="dxa"/>
            <w:shd w:val="clear" w:color="auto" w:fill="auto"/>
          </w:tcPr>
          <w:p w:rsidR="0018541A" w:rsidRPr="00C464B1" w:rsidRDefault="0018541A" w:rsidP="00AF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Азов, Площадь у храма Азовской иконы Божией Матери</w:t>
            </w:r>
          </w:p>
          <w:p w:rsidR="0018541A" w:rsidRPr="00C464B1" w:rsidRDefault="0018541A" w:rsidP="00AF6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ул. Макаровского, 25Д</w:t>
            </w:r>
          </w:p>
          <w:p w:rsidR="0018541A" w:rsidRPr="00C464B1" w:rsidRDefault="0018541A" w:rsidP="00AF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реконструкция  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9 мая 1945 года»: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-концертная программа;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- казачий бивуак с самоваром и бубликами, вокзальный буфет;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- фотозона «На улице поверженного Берлина»; 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- песни фронтовых лет под баян.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(программа подготовлена Азовским Арт-медиа Центром, ГКО «Азовское», ВИК «Казачья слава», ансамбля «Донских казаков»)</w:t>
            </w:r>
          </w:p>
          <w:p w:rsidR="0018541A" w:rsidRPr="00C464B1" w:rsidRDefault="0018541A" w:rsidP="00822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541A" w:rsidRPr="00C464B1" w:rsidRDefault="0018541A" w:rsidP="008225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АНО театр «КУЛ-ШОУ»</w:t>
            </w:r>
          </w:p>
          <w:p w:rsidR="0018541A" w:rsidRPr="00C464B1" w:rsidRDefault="0018541A" w:rsidP="008225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Жеребило Н.Ю.</w:t>
            </w:r>
          </w:p>
          <w:p w:rsidR="0018541A" w:rsidRPr="00C464B1" w:rsidRDefault="0018541A" w:rsidP="008225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508694481</w:t>
            </w:r>
          </w:p>
        </w:tc>
      </w:tr>
      <w:tr w:rsidR="0018541A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ПАРАД У ДОМА ВЕТЕРАНА</w:t>
            </w:r>
          </w:p>
        </w:tc>
      </w:tr>
      <w:tr w:rsidR="0018541A" w:rsidRPr="00C464B1" w:rsidTr="005F0D19">
        <w:tc>
          <w:tcPr>
            <w:tcW w:w="1538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е проводится</w:t>
            </w:r>
          </w:p>
        </w:tc>
        <w:tc>
          <w:tcPr>
            <w:tcW w:w="5670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1A" w:rsidRPr="00C464B1" w:rsidTr="005F0D19">
        <w:tc>
          <w:tcPr>
            <w:tcW w:w="1538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1A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18541A" w:rsidRPr="00C464B1" w:rsidRDefault="0018541A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МЕСТНЫМИ ОТДЕЛЕНИЯМИ «ЮНАРМИИ»</w:t>
            </w:r>
          </w:p>
        </w:tc>
      </w:tr>
      <w:tr w:rsidR="00FF3C42" w:rsidRPr="00C464B1" w:rsidTr="005F0D19">
        <w:tc>
          <w:tcPr>
            <w:tcW w:w="1538" w:type="dxa"/>
            <w:shd w:val="clear" w:color="auto" w:fill="auto"/>
          </w:tcPr>
          <w:p w:rsidR="00FF3C42" w:rsidRPr="00C464B1" w:rsidRDefault="00FF3C42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4.05.202212.00</w:t>
            </w:r>
          </w:p>
        </w:tc>
        <w:tc>
          <w:tcPr>
            <w:tcW w:w="3957" w:type="dxa"/>
            <w:shd w:val="clear" w:color="auto" w:fill="auto"/>
          </w:tcPr>
          <w:p w:rsidR="00FF3C42" w:rsidRPr="00C464B1" w:rsidRDefault="00FF3C42" w:rsidP="00C4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>ул.Мира, 2</w:t>
            </w:r>
          </w:p>
        </w:tc>
        <w:tc>
          <w:tcPr>
            <w:tcW w:w="5670" w:type="dxa"/>
            <w:shd w:val="clear" w:color="auto" w:fill="auto"/>
          </w:tcPr>
          <w:p w:rsidR="00C464B1" w:rsidRDefault="00FF3C42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Концерт «Салют, Победа!»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3C42" w:rsidRPr="00C464B1" w:rsidRDefault="00C464B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БОУ СОШ № 1</w:t>
            </w:r>
          </w:p>
        </w:tc>
        <w:tc>
          <w:tcPr>
            <w:tcW w:w="4111" w:type="dxa"/>
            <w:shd w:val="clear" w:color="auto" w:fill="auto"/>
          </w:tcPr>
          <w:p w:rsidR="00FF3C42" w:rsidRPr="00C464B1" w:rsidRDefault="00FF3C42" w:rsidP="003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FF3C42" w:rsidRPr="00C464B1" w:rsidRDefault="00FF3C42" w:rsidP="003E3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шниченко Е.Д. 89604485486</w:t>
            </w:r>
          </w:p>
        </w:tc>
      </w:tr>
      <w:tr w:rsidR="00FF3C42" w:rsidRPr="00C464B1" w:rsidTr="005F0D19">
        <w:tc>
          <w:tcPr>
            <w:tcW w:w="1538" w:type="dxa"/>
            <w:shd w:val="clear" w:color="auto" w:fill="auto"/>
          </w:tcPr>
          <w:p w:rsidR="00FF3C42" w:rsidRPr="00C464B1" w:rsidRDefault="00FF3C42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5.202212.00</w:t>
            </w:r>
          </w:p>
        </w:tc>
        <w:tc>
          <w:tcPr>
            <w:tcW w:w="3957" w:type="dxa"/>
            <w:shd w:val="clear" w:color="auto" w:fill="auto"/>
          </w:tcPr>
          <w:p w:rsidR="00FF3C42" w:rsidRPr="00C464B1" w:rsidRDefault="00FF3C42" w:rsidP="00C4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 xml:space="preserve"> ул.Московская, 118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464B1" w:rsidRDefault="00FF3C42" w:rsidP="00C4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Фестиваль "Песня в солдатской шинели"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4B1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2 </w:t>
            </w:r>
          </w:p>
          <w:p w:rsidR="00FF3C42" w:rsidRPr="00C464B1" w:rsidRDefault="00FF3C42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F3C42" w:rsidRPr="00C464B1" w:rsidRDefault="00FF3C42" w:rsidP="00F44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FF3C42" w:rsidRPr="00C464B1" w:rsidRDefault="00FF3C42" w:rsidP="00F44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FF3C42" w:rsidRPr="00C464B1" w:rsidTr="005F0D19">
        <w:tc>
          <w:tcPr>
            <w:tcW w:w="1538" w:type="dxa"/>
            <w:shd w:val="clear" w:color="auto" w:fill="auto"/>
          </w:tcPr>
          <w:p w:rsidR="00FF3C42" w:rsidRPr="00C464B1" w:rsidRDefault="00FF3C42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09.00</w:t>
            </w:r>
          </w:p>
        </w:tc>
        <w:tc>
          <w:tcPr>
            <w:tcW w:w="3957" w:type="dxa"/>
            <w:shd w:val="clear" w:color="auto" w:fill="auto"/>
          </w:tcPr>
          <w:p w:rsidR="00FF3C42" w:rsidRPr="00C464B1" w:rsidRDefault="00FF3C42" w:rsidP="00C46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а,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 xml:space="preserve"> пер. Черноморский, 77</w:t>
            </w:r>
          </w:p>
        </w:tc>
        <w:tc>
          <w:tcPr>
            <w:tcW w:w="5670" w:type="dxa"/>
            <w:shd w:val="clear" w:color="auto" w:fill="auto"/>
          </w:tcPr>
          <w:p w:rsidR="00FF3C42" w:rsidRPr="00C464B1" w:rsidRDefault="00FF3C42" w:rsidP="00666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Великой Победе, игра Зарница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464B1" w:rsidRPr="00C464B1">
              <w:rPr>
                <w:rFonts w:ascii="Times New Roman" w:hAnsi="Times New Roman" w:cs="Times New Roman"/>
                <w:sz w:val="28"/>
                <w:szCs w:val="28"/>
              </w:rPr>
              <w:t>МБОУ СОШ№14</w:t>
            </w:r>
          </w:p>
        </w:tc>
        <w:tc>
          <w:tcPr>
            <w:tcW w:w="4111" w:type="dxa"/>
            <w:shd w:val="clear" w:color="auto" w:fill="auto"/>
          </w:tcPr>
          <w:p w:rsidR="00FF3C42" w:rsidRPr="00C464B1" w:rsidRDefault="00FF3C42" w:rsidP="0034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FF3C42" w:rsidRPr="00C464B1" w:rsidRDefault="00FF3C42" w:rsidP="0034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FF3C42" w:rsidRPr="00C464B1" w:rsidTr="005F0D19">
        <w:tc>
          <w:tcPr>
            <w:tcW w:w="1538" w:type="dxa"/>
            <w:shd w:val="clear" w:color="auto" w:fill="auto"/>
          </w:tcPr>
          <w:p w:rsidR="00FF3C42" w:rsidRPr="00C464B1" w:rsidRDefault="00FF3C42" w:rsidP="006758BE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  <w:p w:rsidR="00FF3C42" w:rsidRPr="00C464B1" w:rsidRDefault="00FF3C42" w:rsidP="006758BE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57" w:type="dxa"/>
            <w:shd w:val="clear" w:color="auto" w:fill="auto"/>
          </w:tcPr>
          <w:p w:rsidR="00FF3C42" w:rsidRPr="00C464B1" w:rsidRDefault="00C464B1" w:rsidP="00F5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Московская, 141</w:t>
            </w:r>
          </w:p>
        </w:tc>
        <w:tc>
          <w:tcPr>
            <w:tcW w:w="5670" w:type="dxa"/>
            <w:shd w:val="clear" w:color="auto" w:fill="auto"/>
          </w:tcPr>
          <w:p w:rsidR="00FF3C42" w:rsidRPr="00C464B1" w:rsidRDefault="00FF3C42" w:rsidP="0005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Военно-спортивный праздник «Виват, Победа!»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4B1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9</w:t>
            </w:r>
          </w:p>
        </w:tc>
        <w:tc>
          <w:tcPr>
            <w:tcW w:w="4111" w:type="dxa"/>
            <w:shd w:val="clear" w:color="auto" w:fill="auto"/>
          </w:tcPr>
          <w:p w:rsidR="00FF3C42" w:rsidRPr="00C464B1" w:rsidRDefault="00FF3C42" w:rsidP="001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FF3C42" w:rsidRPr="00C464B1" w:rsidRDefault="00FF3C42" w:rsidP="001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FF3C42" w:rsidRPr="00C464B1" w:rsidTr="005F0D19">
        <w:tc>
          <w:tcPr>
            <w:tcW w:w="1538" w:type="dxa"/>
            <w:shd w:val="clear" w:color="auto" w:fill="auto"/>
          </w:tcPr>
          <w:p w:rsidR="00FF3C42" w:rsidRPr="00C464B1" w:rsidRDefault="00FF3C42" w:rsidP="006758BE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  <w:p w:rsidR="00FF3C42" w:rsidRPr="00C464B1" w:rsidRDefault="00FF3C42" w:rsidP="006758BE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0-15-00</w:t>
            </w:r>
          </w:p>
        </w:tc>
        <w:tc>
          <w:tcPr>
            <w:tcW w:w="3957" w:type="dxa"/>
            <w:shd w:val="clear" w:color="auto" w:fill="auto"/>
          </w:tcPr>
          <w:p w:rsidR="00FF3C42" w:rsidRPr="00C464B1" w:rsidRDefault="00BE12E1" w:rsidP="00F53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 Григория Мирошниченко, 48</w:t>
            </w:r>
          </w:p>
        </w:tc>
        <w:tc>
          <w:tcPr>
            <w:tcW w:w="5670" w:type="dxa"/>
            <w:shd w:val="clear" w:color="auto" w:fill="auto"/>
          </w:tcPr>
          <w:p w:rsidR="00FF3C42" w:rsidRPr="00C464B1" w:rsidRDefault="00FF3C42" w:rsidP="0005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раздник микрорайона «Я помню! Я горжусь!» в формате «Парад героев» с участием региональных национальных диаспор</w:t>
            </w:r>
            <w:r w:rsidR="00C464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64B1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5</w:t>
            </w:r>
          </w:p>
          <w:p w:rsidR="00FF3C42" w:rsidRPr="00C464B1" w:rsidRDefault="00FF3C42" w:rsidP="000554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F3C42" w:rsidRPr="00C464B1" w:rsidRDefault="00FF3C42" w:rsidP="001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FF3C42" w:rsidRPr="00C464B1" w:rsidRDefault="00FF3C42" w:rsidP="00112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126DE7" w:rsidRPr="00C464B1" w:rsidTr="005F0D19">
        <w:tc>
          <w:tcPr>
            <w:tcW w:w="1538" w:type="dxa"/>
            <w:shd w:val="clear" w:color="auto" w:fill="auto"/>
          </w:tcPr>
          <w:p w:rsidR="00126DE7" w:rsidRPr="00C464B1" w:rsidRDefault="00126DE7" w:rsidP="00126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11.00 - 1 смена</w:t>
            </w:r>
          </w:p>
          <w:p w:rsidR="00126DE7" w:rsidRPr="00C464B1" w:rsidRDefault="00126DE7" w:rsidP="00126DE7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4.00 - 2 смена</w:t>
            </w:r>
          </w:p>
        </w:tc>
        <w:tc>
          <w:tcPr>
            <w:tcW w:w="3957" w:type="dxa"/>
            <w:shd w:val="clear" w:color="auto" w:fill="auto"/>
          </w:tcPr>
          <w:p w:rsidR="00126DE7" w:rsidRPr="00C464B1" w:rsidRDefault="00126DE7" w:rsidP="00BE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г. Азов, </w:t>
            </w:r>
            <w:r w:rsidR="00BE12E1">
              <w:rPr>
                <w:rFonts w:ascii="Times New Roman" w:hAnsi="Times New Roman" w:cs="Times New Roman"/>
                <w:sz w:val="28"/>
                <w:szCs w:val="28"/>
              </w:rPr>
              <w:t xml:space="preserve"> пер. Осипенко, 58</w:t>
            </w:r>
          </w:p>
        </w:tc>
        <w:tc>
          <w:tcPr>
            <w:tcW w:w="5670" w:type="dxa"/>
            <w:shd w:val="clear" w:color="auto" w:fill="auto"/>
          </w:tcPr>
          <w:p w:rsidR="00BE12E1" w:rsidRDefault="00126DE7" w:rsidP="00BE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фестиваль «Готов к труду и обороне!», посвященный Дню Победы в Великой Отечественной войне</w:t>
            </w:r>
            <w:r w:rsidR="00BE12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2E1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13 </w:t>
            </w:r>
          </w:p>
          <w:p w:rsidR="00126DE7" w:rsidRPr="00C464B1" w:rsidRDefault="00126DE7" w:rsidP="0048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126DE7" w:rsidRPr="00C464B1" w:rsidTr="005F0D19">
        <w:tc>
          <w:tcPr>
            <w:tcW w:w="1538" w:type="dxa"/>
            <w:shd w:val="clear" w:color="auto" w:fill="auto"/>
          </w:tcPr>
          <w:p w:rsidR="00126DE7" w:rsidRPr="00C464B1" w:rsidRDefault="00126DE7" w:rsidP="006929FE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12.00</w:t>
            </w:r>
          </w:p>
        </w:tc>
        <w:tc>
          <w:tcPr>
            <w:tcW w:w="3957" w:type="dxa"/>
            <w:shd w:val="clear" w:color="auto" w:fill="auto"/>
          </w:tcPr>
          <w:p w:rsidR="00BE12E1" w:rsidRDefault="00126DE7" w:rsidP="00BE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</w:t>
            </w:r>
            <w:r w:rsidR="00BE12E1">
              <w:rPr>
                <w:rFonts w:ascii="Times New Roman" w:hAnsi="Times New Roman" w:cs="Times New Roman"/>
                <w:sz w:val="28"/>
                <w:szCs w:val="28"/>
              </w:rPr>
              <w:t xml:space="preserve"> ул.Привокзальная, </w:t>
            </w:r>
          </w:p>
          <w:p w:rsidR="00126DE7" w:rsidRPr="00C464B1" w:rsidRDefault="00BE12E1" w:rsidP="00BE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а</w:t>
            </w:r>
          </w:p>
        </w:tc>
        <w:tc>
          <w:tcPr>
            <w:tcW w:w="5670" w:type="dxa"/>
            <w:shd w:val="clear" w:color="auto" w:fill="auto"/>
          </w:tcPr>
          <w:p w:rsidR="00126DE7" w:rsidRPr="00C464B1" w:rsidRDefault="00126DE7" w:rsidP="00482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Фестиваль инсценированной военно-патриотической песни «Песня в солдатской шинели» (5-7 кл.)</w:t>
            </w:r>
            <w:r w:rsidR="00BE12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12E1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Лицей г. Азова</w:t>
            </w:r>
          </w:p>
        </w:tc>
        <w:tc>
          <w:tcPr>
            <w:tcW w:w="4111" w:type="dxa"/>
            <w:shd w:val="clear" w:color="auto" w:fill="auto"/>
          </w:tcPr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126DE7" w:rsidRPr="00C464B1" w:rsidTr="005F0D19">
        <w:tc>
          <w:tcPr>
            <w:tcW w:w="1538" w:type="dxa"/>
            <w:shd w:val="clear" w:color="auto" w:fill="auto"/>
          </w:tcPr>
          <w:p w:rsidR="00126DE7" w:rsidRPr="00C464B1" w:rsidRDefault="00126DE7" w:rsidP="00145ECF">
            <w:pPr>
              <w:pStyle w:val="a4"/>
              <w:spacing w:after="0" w:line="240" w:lineRule="auto"/>
              <w:ind w:left="-137" w:right="-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4B1">
              <w:rPr>
                <w:rFonts w:ascii="Times New Roman" w:hAnsi="Times New Roman"/>
                <w:sz w:val="28"/>
                <w:szCs w:val="28"/>
              </w:rPr>
              <w:t>06.05.202212.00</w:t>
            </w:r>
          </w:p>
        </w:tc>
        <w:tc>
          <w:tcPr>
            <w:tcW w:w="3957" w:type="dxa"/>
            <w:shd w:val="clear" w:color="auto" w:fill="auto"/>
          </w:tcPr>
          <w:p w:rsidR="00126DE7" w:rsidRPr="00C464B1" w:rsidRDefault="00BE12E1" w:rsidP="00FE619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зов, пер.Красноармейский, 90</w:t>
            </w:r>
          </w:p>
        </w:tc>
        <w:tc>
          <w:tcPr>
            <w:tcW w:w="5670" w:type="dxa"/>
            <w:shd w:val="clear" w:color="auto" w:fill="auto"/>
          </w:tcPr>
          <w:p w:rsidR="00126DE7" w:rsidRPr="00C464B1" w:rsidRDefault="00126DE7" w:rsidP="004A4A9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4B1">
              <w:rPr>
                <w:rFonts w:ascii="Times New Roman" w:hAnsi="Times New Roman"/>
                <w:sz w:val="28"/>
                <w:szCs w:val="28"/>
              </w:rPr>
              <w:t>Общешкольный Урок Мужества «Дорогами Бессмертного Полка»</w:t>
            </w:r>
            <w:r w:rsidR="00BE12E1">
              <w:rPr>
                <w:rFonts w:ascii="Times New Roman" w:hAnsi="Times New Roman"/>
                <w:sz w:val="28"/>
                <w:szCs w:val="28"/>
              </w:rPr>
              <w:t>,</w:t>
            </w:r>
            <w:r w:rsidR="00BE12E1" w:rsidRPr="00C464B1">
              <w:rPr>
                <w:rFonts w:ascii="Times New Roman" w:hAnsi="Times New Roman"/>
                <w:sz w:val="28"/>
                <w:szCs w:val="28"/>
              </w:rPr>
              <w:t xml:space="preserve"> МБОУ СОШ № 11 г. Азова</w:t>
            </w:r>
          </w:p>
        </w:tc>
        <w:tc>
          <w:tcPr>
            <w:tcW w:w="4111" w:type="dxa"/>
            <w:shd w:val="clear" w:color="auto" w:fill="auto"/>
          </w:tcPr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126DE7" w:rsidRPr="00C464B1" w:rsidTr="005F0D19">
        <w:tc>
          <w:tcPr>
            <w:tcW w:w="1538" w:type="dxa"/>
            <w:shd w:val="clear" w:color="auto" w:fill="auto"/>
          </w:tcPr>
          <w:p w:rsidR="00126DE7" w:rsidRPr="00C464B1" w:rsidRDefault="00126DE7" w:rsidP="00145ECF">
            <w:pPr>
              <w:spacing w:line="276" w:lineRule="auto"/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14.30</w:t>
            </w:r>
          </w:p>
        </w:tc>
        <w:tc>
          <w:tcPr>
            <w:tcW w:w="3957" w:type="dxa"/>
            <w:shd w:val="clear" w:color="auto" w:fill="auto"/>
          </w:tcPr>
          <w:p w:rsidR="00126DE7" w:rsidRPr="00C464B1" w:rsidRDefault="00BE12E1" w:rsidP="00FE61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зов, ул.Севастопольская, 113</w:t>
            </w:r>
            <w:r w:rsidR="00126DE7"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DE7" w:rsidRPr="00C464B1" w:rsidRDefault="00126DE7" w:rsidP="00FE61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BE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3 г. 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йдет «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DE7" w:rsidRPr="00C464B1" w:rsidRDefault="00126DE7" w:rsidP="004A4A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126DE7" w:rsidRPr="00C464B1" w:rsidRDefault="00126DE7" w:rsidP="00E9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BE12E1" w:rsidRPr="00C464B1" w:rsidTr="005F0D19">
        <w:tc>
          <w:tcPr>
            <w:tcW w:w="1538" w:type="dxa"/>
            <w:shd w:val="clear" w:color="auto" w:fill="auto"/>
          </w:tcPr>
          <w:p w:rsidR="00BE12E1" w:rsidRPr="00C464B1" w:rsidRDefault="00BE12E1" w:rsidP="00B35D35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  <w:p w:rsidR="00BE12E1" w:rsidRPr="00C464B1" w:rsidRDefault="00BE12E1" w:rsidP="00B35D35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57" w:type="dxa"/>
            <w:shd w:val="clear" w:color="auto" w:fill="auto"/>
          </w:tcPr>
          <w:p w:rsidR="00BE12E1" w:rsidRDefault="00BE12E1" w:rsidP="00A0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Привокзальная, </w:t>
            </w:r>
          </w:p>
          <w:p w:rsidR="00BE12E1" w:rsidRPr="00C464B1" w:rsidRDefault="00BE12E1" w:rsidP="00A0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B3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Смотр-конкурс военно-строевой песни «Нам дороги эти позабыть нельз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БОУ Лицей г. Азова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B3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BE12E1" w:rsidRPr="00C464B1" w:rsidRDefault="00BE12E1" w:rsidP="00B35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BE12E1" w:rsidRPr="00C464B1" w:rsidTr="005F0D19">
        <w:tc>
          <w:tcPr>
            <w:tcW w:w="15276" w:type="dxa"/>
            <w:gridSpan w:val="4"/>
            <w:shd w:val="clear" w:color="auto" w:fill="D5DCE4" w:themeFill="text2" w:themeFillTint="33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, ПРОВОДИМЫЕ МЕСТНЫМИ ПОИСКОВЫМИ ДВИЖЕНИЯМИ </w:t>
            </w:r>
          </w:p>
        </w:tc>
      </w:tr>
      <w:tr w:rsidR="00BE12E1" w:rsidRPr="00C464B1" w:rsidTr="005F0D19">
        <w:tc>
          <w:tcPr>
            <w:tcW w:w="1538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09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е проводятся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5F0D19">
        <w:tc>
          <w:tcPr>
            <w:tcW w:w="1538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276" w:type="dxa"/>
            <w:gridSpan w:val="4"/>
            <w:shd w:val="clear" w:color="auto" w:fill="D5DCE4" w:themeFill="text2" w:themeFillTint="33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*МЕРОПРИЯТИЯ, ПРОВОДИМЫЕ В ПРЕДДВЕРИИ ДНЯ ПОБЕДЫ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5E6D99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27.04.2022</w:t>
            </w:r>
          </w:p>
          <w:p w:rsidR="00BE12E1" w:rsidRPr="00C464B1" w:rsidRDefault="00BE12E1" w:rsidP="005E6D99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E12E1" w:rsidRPr="00C464B1" w:rsidRDefault="00BE12E1" w:rsidP="005E6D99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7.05.2022</w:t>
            </w:r>
          </w:p>
          <w:p w:rsidR="00BE12E1" w:rsidRPr="00C464B1" w:rsidRDefault="00BE12E1" w:rsidP="005E6D99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3A7A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г. Азова «СК им. </w:t>
            </w:r>
          </w:p>
          <w:p w:rsidR="00BE12E1" w:rsidRPr="00C464B1" w:rsidRDefault="00BE12E1" w:rsidP="003A7A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Э. П. Лакомова»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3800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Кубок Победы» по футболу среди любительских команд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F15F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F15F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F15F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  <w:p w:rsidR="00BE12E1" w:rsidRPr="00C464B1" w:rsidRDefault="00BE12E1" w:rsidP="00F15F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Азовской городской федерации футбола</w:t>
            </w:r>
          </w:p>
          <w:p w:rsidR="00BE12E1" w:rsidRPr="00C464B1" w:rsidRDefault="00BE12E1" w:rsidP="00F15F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овак Г.А.</w:t>
            </w:r>
          </w:p>
          <w:p w:rsidR="00BE12E1" w:rsidRPr="00C464B1" w:rsidRDefault="00BE12E1" w:rsidP="00F15F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 (928) 137-20-87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E438C8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1.05.2022-01.07.2022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BE14A0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нлайн-формат, страницы в социальных сетяхhttps://vk.com/molodazov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53213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я «Без срока давности. Письма памяти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A62C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по делам молодежи Департамента социального развития г. Азова –Силогава М.Г.</w:t>
            </w:r>
          </w:p>
          <w:p w:rsidR="00BE12E1" w:rsidRPr="00C464B1" w:rsidRDefault="00BE12E1" w:rsidP="00A62C73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-939-788-35-94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4175A1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1.05.2022</w:t>
            </w:r>
          </w:p>
          <w:p w:rsidR="00BE12E1" w:rsidRPr="00C464B1" w:rsidRDefault="00BE12E1" w:rsidP="004175A1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BE12E1" w:rsidRPr="00C464B1" w:rsidRDefault="00BE12E1" w:rsidP="004175A1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31.05.2022</w:t>
            </w:r>
          </w:p>
          <w:p w:rsidR="00BE12E1" w:rsidRPr="00C464B1" w:rsidRDefault="00BE12E1" w:rsidP="004175A1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09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-зал музея, экспозиция «Азов и Приазовье в годы Великой Отечественной войны»,</w:t>
            </w:r>
          </w:p>
          <w:p w:rsidR="00BE12E1" w:rsidRPr="00C464B1" w:rsidRDefault="00BE12E1" w:rsidP="00091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. Азов.</w:t>
            </w:r>
          </w:p>
          <w:p w:rsidR="00BE12E1" w:rsidRPr="00C464B1" w:rsidRDefault="00BE12E1" w:rsidP="0009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38/40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Уроки мужества». Памятные мероприятия героико-патриотической направленности для школьников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48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К РО «Азовский музей-заповедник»</w:t>
            </w:r>
          </w:p>
          <w:p w:rsidR="00BE12E1" w:rsidRPr="00C464B1" w:rsidRDefault="00BE12E1" w:rsidP="0048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амичев Е.Е.</w:t>
            </w:r>
          </w:p>
          <w:p w:rsidR="00BE12E1" w:rsidRPr="00C464B1" w:rsidRDefault="00BE12E1" w:rsidP="004855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ел. (86342)40771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091AD4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1.05.2022</w:t>
            </w:r>
          </w:p>
          <w:p w:rsidR="00BE12E1" w:rsidRPr="00C464B1" w:rsidRDefault="00BE12E1" w:rsidP="00091AD4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BB49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. Азов.</w:t>
            </w:r>
          </w:p>
          <w:p w:rsidR="00BE12E1" w:rsidRPr="00C464B1" w:rsidRDefault="00BE12E1" w:rsidP="00BB49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38/40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2154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Аты-баты шли солдаты». Тематическая экскурсия по выставке «История русской армии в оловянной миниатюре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977C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К РО «Азовский музей-заповедник»</w:t>
            </w:r>
          </w:p>
          <w:p w:rsidR="00BE12E1" w:rsidRPr="00C464B1" w:rsidRDefault="00BE12E1" w:rsidP="00977C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амичев Е.Е.</w:t>
            </w:r>
          </w:p>
          <w:p w:rsidR="00BE12E1" w:rsidRPr="00C464B1" w:rsidRDefault="00BE12E1" w:rsidP="00977C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ел. (86342)40771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E534A3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3.05.2022</w:t>
            </w:r>
          </w:p>
          <w:p w:rsidR="00BE12E1" w:rsidRPr="00C464B1" w:rsidRDefault="00BE12E1" w:rsidP="00E534A3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257BF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парк «Жемчужина Азова»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7970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традиционная легкоатлетическая эстафета среди сборных команд образовательных учреждений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A839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A8393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A83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09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3.05.202212.00</w:t>
            </w:r>
          </w:p>
          <w:p w:rsidR="00BE12E1" w:rsidRPr="00C464B1" w:rsidRDefault="00BE12E1" w:rsidP="00091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-15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96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Азов, ул.Кирова №78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E3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Акция «Палисадник Победы», благоустройство территории у дома ветерана. посадка цветов.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Исполнительный секретарь Азовского городского местного отделения Партии «ЕДИНАЯ РОССИЯ»</w:t>
            </w:r>
          </w:p>
          <w:p w:rsidR="00BE12E1" w:rsidRPr="00C464B1" w:rsidRDefault="00BE12E1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Лиходедова А.В., 89188521729</w:t>
            </w:r>
          </w:p>
          <w:p w:rsidR="00BE12E1" w:rsidRPr="00C464B1" w:rsidRDefault="00BE12E1" w:rsidP="00A1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860CCD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5.2022 </w:t>
            </w:r>
          </w:p>
          <w:p w:rsidR="00BE12E1" w:rsidRPr="00C464B1" w:rsidRDefault="00BE12E1" w:rsidP="00860CCD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  <w:p w:rsidR="00BE12E1" w:rsidRPr="00C464B1" w:rsidRDefault="00BE12E1" w:rsidP="00860CCD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EF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и МБУК ЦБС г. Азов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647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в рамках </w:t>
            </w:r>
            <w:r w:rsidRPr="00C46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акции «Бессмертные имена: вспомним героев Великой Отечественной (Второй мировой войны)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8D0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D0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D0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8D05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081825892 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7F3B40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2022</w:t>
            </w:r>
          </w:p>
          <w:p w:rsidR="00BE12E1" w:rsidRPr="00C464B1" w:rsidRDefault="00BE12E1" w:rsidP="007F3B40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E11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Азов, пл. Победы, напротив мемориала «Павшим за Родину», в районе остановки общественного транспорт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CA5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Интерактивной площадки военно-патриотического центра «Вымпел-Азов»</w:t>
            </w:r>
          </w:p>
          <w:p w:rsidR="00BE12E1" w:rsidRPr="00C464B1" w:rsidRDefault="00BE12E1" w:rsidP="00CA5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война – великая победа»</w:t>
            </w:r>
          </w:p>
          <w:p w:rsidR="00BE12E1" w:rsidRPr="00C464B1" w:rsidRDefault="00BE12E1" w:rsidP="00CA5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E1" w:rsidRPr="00C464B1" w:rsidRDefault="00BE12E1" w:rsidP="00CA5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2E1" w:rsidRPr="00C464B1" w:rsidRDefault="00BE12E1" w:rsidP="00CA5F46">
            <w:pPr>
              <w:pStyle w:val="a8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2B47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2B47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2B47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2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BE12E1" w:rsidRPr="00C464B1" w:rsidRDefault="00BE12E1" w:rsidP="002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Руководитель ВПЦ Вымпел   Бугаёв А. В</w:t>
            </w:r>
          </w:p>
          <w:p w:rsidR="00BE12E1" w:rsidRPr="00C464B1" w:rsidRDefault="00BE12E1" w:rsidP="002B47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404E42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  <w:p w:rsidR="00BE12E1" w:rsidRPr="00C464B1" w:rsidRDefault="00BE12E1" w:rsidP="00404E42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E12E1" w:rsidRPr="00C464B1" w:rsidRDefault="00BE12E1" w:rsidP="00404E42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404E42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0.00-20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1A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. Победы, напротив мемориала «Павшим за Родину», в районе остановки общественного транспорт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12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Работа интерактивной площадки ВПК «Вымпел»</w:t>
            </w:r>
          </w:p>
          <w:p w:rsidR="00BE12E1" w:rsidRPr="00C464B1" w:rsidRDefault="00BE12E1" w:rsidP="0012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«Великая война – великая победа»</w:t>
            </w:r>
          </w:p>
          <w:p w:rsidR="00BE12E1" w:rsidRPr="00C464B1" w:rsidRDefault="00BE12E1" w:rsidP="00120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353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Руководитель ВПЦ Вымпел   Бугаёв А.В. В.89525826932</w:t>
            </w:r>
          </w:p>
          <w:p w:rsidR="00BE12E1" w:rsidRPr="00C464B1" w:rsidRDefault="00BE12E1" w:rsidP="00353A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68030F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5.2022 </w:t>
            </w:r>
          </w:p>
          <w:p w:rsidR="00BE12E1" w:rsidRPr="00C464B1" w:rsidRDefault="00BE12E1" w:rsidP="0068030F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AD3E7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и МБУК ЦБС г. Азов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E01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в рамках </w:t>
            </w:r>
            <w:r w:rsidRPr="00C46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акции «Бессмертные имена: вспомним героев Великой Отечественной (Второй мировой войны)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E117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E117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E117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.В. Бакуменко</w:t>
            </w:r>
          </w:p>
          <w:p w:rsidR="00BE12E1" w:rsidRPr="00C464B1" w:rsidRDefault="00BE12E1" w:rsidP="00E11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8C4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5.05.202217.3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6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 бульвар Петровский 48-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4640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Детско-юношеский конкурс «Рисуем Победу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26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ончарова Н.Н., 89045012829.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8C4BA0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BE12E1" w:rsidRPr="00C464B1" w:rsidRDefault="00BE12E1" w:rsidP="008C4BA0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6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БОУ СОШ№15 г. Азова,</w:t>
            </w:r>
          </w:p>
          <w:p w:rsidR="00BE12E1" w:rsidRPr="00C464B1" w:rsidRDefault="00BE12E1" w:rsidP="006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внутренний школьный двор</w:t>
            </w:r>
          </w:p>
          <w:p w:rsidR="00BE12E1" w:rsidRPr="00C464B1" w:rsidRDefault="00BE12E1" w:rsidP="006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E3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Выступление военно-патриотического клуба «Сокол Азова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26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. Азова</w:t>
            </w:r>
          </w:p>
          <w:p w:rsidR="00BE12E1" w:rsidRPr="00C464B1" w:rsidRDefault="00BE12E1" w:rsidP="00264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ирошниченко Е.Д. 89604485486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4E715B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5.05.2022</w:t>
            </w:r>
          </w:p>
          <w:p w:rsidR="00BE12E1" w:rsidRPr="00C464B1" w:rsidRDefault="00BE12E1" w:rsidP="00E117F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B52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-зал</w:t>
            </w:r>
          </w:p>
          <w:p w:rsidR="00BE12E1" w:rsidRPr="00C464B1" w:rsidRDefault="00BE12E1" w:rsidP="00B52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узея,</w:t>
            </w:r>
          </w:p>
          <w:p w:rsidR="00BE12E1" w:rsidRPr="00C464B1" w:rsidRDefault="00BE12E1" w:rsidP="00B52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. Азов.</w:t>
            </w:r>
          </w:p>
          <w:p w:rsidR="00BE12E1" w:rsidRPr="00C464B1" w:rsidRDefault="00BE12E1" w:rsidP="00B52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38/40.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AB32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Победный май». Тематическое мероприятие, посвященное 77 годовщине Великой Победы советского народа</w:t>
            </w:r>
          </w:p>
          <w:p w:rsidR="00BE12E1" w:rsidRPr="00C464B1" w:rsidRDefault="00BE12E1" w:rsidP="00AB32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К РО «Азовский музей-заповедник»</w:t>
            </w:r>
          </w:p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амичев Е.Е.</w:t>
            </w:r>
          </w:p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ел. (86342)40771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4E715B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5.05.2022</w:t>
            </w:r>
          </w:p>
          <w:p w:rsidR="00BE12E1" w:rsidRPr="00C464B1" w:rsidRDefault="00BE12E1" w:rsidP="004E715B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B520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и МБУК ЦБС г. Азов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AB32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кл мероприятий в рамках 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I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й акции «Читаем детям о войне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6F27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4E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BE12E1" w:rsidRPr="00C464B1" w:rsidRDefault="00BE12E1" w:rsidP="004E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B52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 бульвар Петровский 48-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AB3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Детско-юношескийконкурс «Рисуем Победу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6F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Зам.секретаря АГМО Партии «ЕДИНАЯ РОССИЯ»</w:t>
            </w:r>
          </w:p>
          <w:p w:rsidR="00BE12E1" w:rsidRPr="00C464B1" w:rsidRDefault="00BE12E1" w:rsidP="006F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ончарова Н.Н. 89045012829,</w:t>
            </w:r>
          </w:p>
          <w:p w:rsidR="00BE12E1" w:rsidRPr="00C464B1" w:rsidRDefault="00BE12E1" w:rsidP="006F27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216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  <w:p w:rsidR="00BE12E1" w:rsidRPr="00C464B1" w:rsidRDefault="00BE12E1" w:rsidP="00216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A9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 бульвар Петровской 48-а</w:t>
            </w:r>
          </w:p>
          <w:p w:rsidR="00BE12E1" w:rsidRPr="00C464B1" w:rsidRDefault="00BE12E1" w:rsidP="00A9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661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Подвигу жить в веках» -праздничное мероприятие с участием депутата ЗС РО Богданова А.А., ветераны ВОВ, узники, труженики тыла, проживающие в округе №8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73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Зам.секретаря АГМО Партии «ЕДИНАЯ РОССИЯ»</w:t>
            </w:r>
          </w:p>
          <w:p w:rsidR="00BE12E1" w:rsidRPr="00C464B1" w:rsidRDefault="00BE12E1" w:rsidP="0073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ончарова Н.Н. 89045012829,</w:t>
            </w:r>
          </w:p>
          <w:p w:rsidR="00BE12E1" w:rsidRPr="00C464B1" w:rsidRDefault="00BE12E1" w:rsidP="0073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E117F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.05.2022</w:t>
            </w:r>
          </w:p>
          <w:p w:rsidR="00BE12E1" w:rsidRPr="00C464B1" w:rsidRDefault="00BE12E1" w:rsidP="00E117F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дня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A9788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и МБУК ЦБС г. Азов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661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в рамках </w:t>
            </w:r>
            <w:r w:rsidRPr="00C46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й акции «Бессмертные имена: вспомним героев Великой Отечественной (Второй мировой войны)»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216C13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  <w:p w:rsidR="00BE12E1" w:rsidRPr="00C464B1" w:rsidRDefault="00BE12E1" w:rsidP="00216C13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A9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BE12E1" w:rsidRPr="00C464B1" w:rsidRDefault="00BE12E1" w:rsidP="00A97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БУК ГДК г. Азова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661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Сквозь годы звучит: Победа!» - городской торжественный вечер, посвящённый 77-й годовщине Великой Победы.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7363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7363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030980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7.05.2022</w:t>
            </w:r>
          </w:p>
          <w:p w:rsidR="00BE12E1" w:rsidRPr="00C464B1" w:rsidRDefault="00BE12E1" w:rsidP="00030980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440B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площадка МБУ ДО ДЮСШ №1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141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Открытые городские соревнования по баскетболу 3х3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0309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  <w:p w:rsidR="00BE12E1" w:rsidRPr="00C464B1" w:rsidRDefault="00BE12E1" w:rsidP="00D5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  <w:p w:rsidR="00BE12E1" w:rsidRPr="00C464B1" w:rsidRDefault="00BE12E1" w:rsidP="00D51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-17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440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, ГБУ РО «СШОР № 9»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141A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Чемпионат ЮФО по рэкболу, посвященный 77 – й годовщине Великой Победы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335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алкин А.Д., 8-918-575-30-33, Новиков А.В., 8-903-432-28-88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030980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7.05.2022</w:t>
            </w:r>
          </w:p>
          <w:p w:rsidR="00BE12E1" w:rsidRPr="00C464B1" w:rsidRDefault="00BE12E1" w:rsidP="00030980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  <w:p w:rsidR="00BE12E1" w:rsidRPr="00C464B1" w:rsidRDefault="00BE12E1" w:rsidP="00030980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2E1" w:rsidRPr="00C464B1" w:rsidRDefault="00BE12E1" w:rsidP="00030980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440BE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Площадь перед кинотеатром «Азов»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141A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Концерт Образцового духового оркестра и учащихся ДШИ.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3358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E6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  <w:p w:rsidR="00BE12E1" w:rsidRPr="00C464B1" w:rsidRDefault="00BE12E1" w:rsidP="00E65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6C5216">
            <w:pPr>
              <w:tabs>
                <w:tab w:val="left" w:pos="480"/>
                <w:tab w:val="center" w:pos="13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Сквер Восток, ул. Красногоровская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713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Акция – «Песни Великой Победы» -праздничный концерт, посвященный 77-й годовщине Великой Победы.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Шаповалов А.Н., 89281350550, </w:t>
            </w:r>
          </w:p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Ганжа Н.П., </w:t>
            </w:r>
          </w:p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КурочкинаН.А.,</w:t>
            </w:r>
          </w:p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9085063492</w:t>
            </w: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287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287C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287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В течении дня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6C5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713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Акция «Подарки ветеранам», поздравления ветеранов с главным праздником страны – Днем Победы и вручение  им подарков.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Зам.секретаря АГМО Партии «ЕДИНАЯ РОССИЯ»</w:t>
            </w:r>
          </w:p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ончарова Н.Н. 89045012829,</w:t>
            </w:r>
          </w:p>
          <w:p w:rsidR="00BE12E1" w:rsidRPr="00C464B1" w:rsidRDefault="00BE12E1" w:rsidP="00A30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  <w:shd w:val="clear" w:color="auto" w:fill="auto"/>
          </w:tcPr>
          <w:p w:rsidR="00BE12E1" w:rsidRPr="00C464B1" w:rsidRDefault="00BE12E1" w:rsidP="00E652E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E652E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57" w:type="dxa"/>
            <w:shd w:val="clear" w:color="auto" w:fill="auto"/>
          </w:tcPr>
          <w:p w:rsidR="00BE12E1" w:rsidRPr="00C464B1" w:rsidRDefault="00BE12E1" w:rsidP="006C52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Азов, Водноспортивная база «Якорь»</w:t>
            </w:r>
          </w:p>
        </w:tc>
        <w:tc>
          <w:tcPr>
            <w:tcW w:w="5670" w:type="dxa"/>
            <w:shd w:val="clear" w:color="auto" w:fill="auto"/>
          </w:tcPr>
          <w:p w:rsidR="00BE12E1" w:rsidRPr="00C464B1" w:rsidRDefault="00BE12E1" w:rsidP="0071324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. Азова по гребле на байдарках и каноэ</w:t>
            </w:r>
          </w:p>
        </w:tc>
        <w:tc>
          <w:tcPr>
            <w:tcW w:w="4111" w:type="dxa"/>
            <w:shd w:val="clear" w:color="auto" w:fill="auto"/>
          </w:tcPr>
          <w:p w:rsidR="00BE12E1" w:rsidRPr="00C464B1" w:rsidRDefault="00BE12E1" w:rsidP="00A30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A30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A30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  <w:p w:rsidR="00BE12E1" w:rsidRPr="00C464B1" w:rsidRDefault="00BE12E1" w:rsidP="00A30D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CC5C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CC5C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1.00 – 14.00</w:t>
            </w:r>
          </w:p>
        </w:tc>
        <w:tc>
          <w:tcPr>
            <w:tcW w:w="3957" w:type="dxa"/>
          </w:tcPr>
          <w:p w:rsidR="00BE12E1" w:rsidRPr="00C464B1" w:rsidRDefault="00BE12E1" w:rsidP="000A7C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 Азов</w:t>
            </w:r>
          </w:p>
        </w:tc>
        <w:tc>
          <w:tcPr>
            <w:tcW w:w="5670" w:type="dxa"/>
          </w:tcPr>
          <w:p w:rsidR="00BE12E1" w:rsidRPr="00C464B1" w:rsidRDefault="00BE12E1" w:rsidP="00AB6D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Поздравление ветеранов с Днем Победы по телефону</w:t>
            </w:r>
          </w:p>
        </w:tc>
        <w:tc>
          <w:tcPr>
            <w:tcW w:w="4111" w:type="dxa"/>
          </w:tcPr>
          <w:p w:rsidR="00BE12E1" w:rsidRPr="00C464B1" w:rsidRDefault="00BE12E1" w:rsidP="00147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делам молодежи Департамента 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развития г. Силогава М.Г.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5.2022</w:t>
            </w:r>
          </w:p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57" w:type="dxa"/>
          </w:tcPr>
          <w:p w:rsidR="00BE12E1" w:rsidRPr="00C464B1" w:rsidRDefault="00BE12E1" w:rsidP="000A7C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. Азов.</w:t>
            </w:r>
          </w:p>
          <w:p w:rsidR="00BE12E1" w:rsidRPr="00C464B1" w:rsidRDefault="00BE12E1" w:rsidP="000A7C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38/40</w:t>
            </w:r>
          </w:p>
        </w:tc>
        <w:tc>
          <w:tcPr>
            <w:tcW w:w="5670" w:type="dxa"/>
          </w:tcPr>
          <w:p w:rsidR="00BE12E1" w:rsidRPr="00C464B1" w:rsidRDefault="00BE12E1" w:rsidP="00AB6D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Аты-баты шли солдаты». Тематическая экскурсия по выставке «История русской армии в оловянной миниатюре»</w:t>
            </w:r>
          </w:p>
        </w:tc>
        <w:tc>
          <w:tcPr>
            <w:tcW w:w="4111" w:type="dxa"/>
          </w:tcPr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К РО «Азовский музей-заповедник»</w:t>
            </w:r>
          </w:p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амичев Е.Е.</w:t>
            </w:r>
          </w:p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ел. (86342)40771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57" w:type="dxa"/>
          </w:tcPr>
          <w:p w:rsidR="00BE12E1" w:rsidRPr="00C464B1" w:rsidRDefault="00BE12E1" w:rsidP="000A7C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Азов, Шахматный клуб «Ладья»</w:t>
            </w:r>
          </w:p>
        </w:tc>
        <w:tc>
          <w:tcPr>
            <w:tcW w:w="5670" w:type="dxa"/>
          </w:tcPr>
          <w:p w:rsidR="00BE12E1" w:rsidRPr="00C464B1" w:rsidRDefault="00BE12E1" w:rsidP="00AB6D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Командный «Турнир Поколений» по шахматам</w:t>
            </w:r>
          </w:p>
        </w:tc>
        <w:tc>
          <w:tcPr>
            <w:tcW w:w="4111" w:type="dxa"/>
          </w:tcPr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CC5CAE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57" w:type="dxa"/>
          </w:tcPr>
          <w:p w:rsidR="00BE12E1" w:rsidRPr="00C464B1" w:rsidRDefault="00BE12E1" w:rsidP="000A7C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Азов, СК «Кикфайтер»</w:t>
            </w:r>
          </w:p>
        </w:tc>
        <w:tc>
          <w:tcPr>
            <w:tcW w:w="5670" w:type="dxa"/>
          </w:tcPr>
          <w:p w:rsidR="00BE12E1" w:rsidRPr="00C464B1" w:rsidRDefault="00BE12E1" w:rsidP="00AB6D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тренировка по кикбоксингу</w:t>
            </w:r>
          </w:p>
        </w:tc>
        <w:tc>
          <w:tcPr>
            <w:tcW w:w="4111" w:type="dxa"/>
          </w:tcPr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147B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065BF5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065BF5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57" w:type="dxa"/>
          </w:tcPr>
          <w:p w:rsidR="00BE12E1" w:rsidRPr="00C464B1" w:rsidRDefault="00BE12E1" w:rsidP="00C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МБУК ГДК г.  Азова</w:t>
            </w:r>
          </w:p>
        </w:tc>
        <w:tc>
          <w:tcPr>
            <w:tcW w:w="5670" w:type="dxa"/>
          </w:tcPr>
          <w:p w:rsidR="00BE12E1" w:rsidRPr="00C464B1" w:rsidRDefault="00BE12E1" w:rsidP="0047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Победная весна» - концерт муниципального духового оркестра в рамках празднования 77й годовщины Победы в ВОВ</w:t>
            </w:r>
          </w:p>
        </w:tc>
        <w:tc>
          <w:tcPr>
            <w:tcW w:w="4111" w:type="dxa"/>
          </w:tcPr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9081825892 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065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8.05.2022</w:t>
            </w:r>
          </w:p>
          <w:p w:rsidR="00BE12E1" w:rsidRPr="00C464B1" w:rsidRDefault="00BE12E1" w:rsidP="00065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57" w:type="dxa"/>
          </w:tcPr>
          <w:p w:rsidR="00BE12E1" w:rsidRPr="00C464B1" w:rsidRDefault="00BE12E1" w:rsidP="00C52D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база г. Азова</w:t>
            </w:r>
          </w:p>
        </w:tc>
        <w:tc>
          <w:tcPr>
            <w:tcW w:w="5670" w:type="dxa"/>
          </w:tcPr>
          <w:p w:rsidR="00BE12E1" w:rsidRPr="00C464B1" w:rsidRDefault="00BE12E1" w:rsidP="004734A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Открытая тренировка по тайскому боксу</w:t>
            </w:r>
          </w:p>
        </w:tc>
        <w:tc>
          <w:tcPr>
            <w:tcW w:w="4111" w:type="dxa"/>
          </w:tcPr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065BF5">
            <w:pPr>
              <w:ind w:right="-80" w:hanging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065BF5">
            <w:pPr>
              <w:ind w:right="-80" w:hanging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957" w:type="dxa"/>
          </w:tcPr>
          <w:p w:rsidR="00BE12E1" w:rsidRPr="00C464B1" w:rsidRDefault="00BE12E1" w:rsidP="00C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Мемориал, Площадь «Победы»</w:t>
            </w:r>
          </w:p>
        </w:tc>
        <w:tc>
          <w:tcPr>
            <w:tcW w:w="5670" w:type="dxa"/>
          </w:tcPr>
          <w:p w:rsidR="00BE12E1" w:rsidRPr="00C464B1" w:rsidRDefault="00BE12E1" w:rsidP="0047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Память о прошлом не знает забвенья» - городское торжественное мероприятие, посвящённое 77-й годовщине Великой Победы.</w:t>
            </w:r>
          </w:p>
        </w:tc>
        <w:tc>
          <w:tcPr>
            <w:tcW w:w="4111" w:type="dxa"/>
          </w:tcPr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650C18">
            <w:pPr>
              <w:ind w:right="-80" w:hanging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650C18">
            <w:pPr>
              <w:ind w:right="-80" w:hanging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</w:p>
          <w:p w:rsidR="00BE12E1" w:rsidRPr="00C464B1" w:rsidRDefault="00BE12E1" w:rsidP="00650C18">
            <w:pPr>
              <w:ind w:right="-80" w:hanging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57" w:type="dxa"/>
          </w:tcPr>
          <w:p w:rsidR="00BE12E1" w:rsidRPr="00C464B1" w:rsidRDefault="00BE12E1" w:rsidP="00C52D8B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Петровский бульвар,</w:t>
            </w:r>
          </w:p>
          <w:p w:rsidR="00BE12E1" w:rsidRPr="00C464B1" w:rsidRDefault="00BE12E1" w:rsidP="00C52D8B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Площадка перед Центральной библиотекой им. Н. Крупской</w:t>
            </w:r>
          </w:p>
        </w:tc>
        <w:tc>
          <w:tcPr>
            <w:tcW w:w="5670" w:type="dxa"/>
          </w:tcPr>
          <w:p w:rsidR="00BE12E1" w:rsidRPr="00C464B1" w:rsidRDefault="00BE12E1" w:rsidP="004734AC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ыездной читальный зал</w:t>
            </w:r>
          </w:p>
          <w:p w:rsidR="00BE12E1" w:rsidRPr="00C464B1" w:rsidRDefault="00BE12E1" w:rsidP="004734AC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На все одна Победа!»</w:t>
            </w:r>
          </w:p>
        </w:tc>
        <w:tc>
          <w:tcPr>
            <w:tcW w:w="4111" w:type="dxa"/>
          </w:tcPr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065BF5">
            <w:pPr>
              <w:ind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065B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3957" w:type="dxa"/>
          </w:tcPr>
          <w:p w:rsidR="00BE12E1" w:rsidRPr="00C464B1" w:rsidRDefault="00BE12E1" w:rsidP="00C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пл. Победы, напротив мемориала «Павшим за Родину», в районе 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и общественного транспорта</w:t>
            </w:r>
          </w:p>
        </w:tc>
        <w:tc>
          <w:tcPr>
            <w:tcW w:w="5670" w:type="dxa"/>
          </w:tcPr>
          <w:p w:rsidR="00BE12E1" w:rsidRPr="00C464B1" w:rsidRDefault="00BE12E1" w:rsidP="0047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йна. Победа. Память» - торжественный приём главой администрации г. Азова 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 ВОВ, тружеников тыла и ветеранов Вооружённых Сил</w:t>
            </w:r>
          </w:p>
        </w:tc>
        <w:tc>
          <w:tcPr>
            <w:tcW w:w="4111" w:type="dxa"/>
          </w:tcPr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администрации по социальным 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- директор Департамента социального развития г.Азова</w:t>
            </w:r>
          </w:p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Давлятова С.В.</w:t>
            </w:r>
          </w:p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9286043367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065BF5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2</w:t>
            </w:r>
          </w:p>
          <w:p w:rsidR="00BE12E1" w:rsidRPr="00C464B1" w:rsidRDefault="00BE12E1" w:rsidP="00065BF5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957" w:type="dxa"/>
          </w:tcPr>
          <w:p w:rsidR="00BE12E1" w:rsidRPr="00C464B1" w:rsidRDefault="00BE12E1" w:rsidP="00C52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ТЦ «Азов-Сити»</w:t>
            </w:r>
          </w:p>
        </w:tc>
        <w:tc>
          <w:tcPr>
            <w:tcW w:w="5670" w:type="dxa"/>
          </w:tcPr>
          <w:p w:rsidR="00BE12E1" w:rsidRPr="00C464B1" w:rsidRDefault="00BE12E1" w:rsidP="004734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Радость Победы» - концерт муниципального духового оркестра в рамках празднования 77й годовщины Победы в ВОВ</w:t>
            </w:r>
          </w:p>
        </w:tc>
        <w:tc>
          <w:tcPr>
            <w:tcW w:w="4111" w:type="dxa"/>
          </w:tcPr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Бакуменко Т.В.</w:t>
            </w:r>
          </w:p>
          <w:p w:rsidR="00BE12E1" w:rsidRPr="00C464B1" w:rsidRDefault="00BE12E1" w:rsidP="008110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BE12E1" w:rsidRPr="00C464B1" w:rsidRDefault="00BE12E1" w:rsidP="00811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ородской парк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Помним! Гордимся! Наследуем!» -</w:t>
            </w: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 xml:space="preserve"> детско-молодёжный концерт, посвящённый</w:t>
            </w: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7-й годовщине Великой Победы.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.В. Бакуменко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ГДК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Равнение на подвиг» - фестиваль чтецов, посвящённый 77-й годовщине Великой Победы.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 отдела культуры и искусства Департамента социального развития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Э.Ю.Истахарова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-909-424-0852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186288">
            <w:pPr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ТЦ «Азов-Сити»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Песни, опалённые войной» концерт народного академического хора ГДК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 отдела культуры и искусства Департамента социального развития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О.Е.Касьяненко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-988-530-68-55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186288">
            <w:pPr>
              <w:ind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ТЦ «Азов-Сити»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Концерт эстрадно-джазового оркестра «Азов-Джаз-Бэнд»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.В. Бакуменко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.2022</w:t>
            </w:r>
          </w:p>
          <w:p w:rsidR="00BE12E1" w:rsidRPr="00C464B1" w:rsidRDefault="00BE12E1" w:rsidP="00186288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ГДК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Спасибо героям! Спасибо солдатам!» - концерт детских творческих коллективов, посвященный Дню Победы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  отдела культуры и искусства Департамента социального развития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Э.Ю.Истахарова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-909-424-0852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BA0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19.00 –</w:t>
            </w:r>
          </w:p>
          <w:p w:rsidR="00BE12E1" w:rsidRPr="00C464B1" w:rsidRDefault="00BE12E1" w:rsidP="00BA04EC">
            <w:pPr>
              <w:ind w:right="-80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22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Площадь перед МБУК ГДК г. Азова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«И снова май. Салют. Победа!» - праздничный гала-концерт творческих коллективов, посвящённый 77-й годовщине Великой Победы.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культуры и искусства Департамента социального развития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Азова 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.В. Бакуменко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9081825892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09.05.2022</w:t>
            </w:r>
          </w:p>
          <w:p w:rsidR="00BE12E1" w:rsidRPr="00C464B1" w:rsidRDefault="00BE12E1" w:rsidP="00BA04E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20.00 –</w:t>
            </w:r>
          </w:p>
          <w:p w:rsidR="00BE12E1" w:rsidRPr="00C464B1" w:rsidRDefault="00BE12E1" w:rsidP="00BA04EC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21-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г.Азов,  Петровский бульвар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Лампадное шествие «Я помню! Я горжусь!»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 Департамента социального развития г. Азова – М.Г.Силогава</w:t>
            </w:r>
          </w:p>
          <w:p w:rsidR="00BE12E1" w:rsidRPr="00C464B1" w:rsidRDefault="00BE12E1" w:rsidP="00894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hAnsi="Times New Roman" w:cs="Times New Roman"/>
                <w:sz w:val="28"/>
                <w:szCs w:val="28"/>
              </w:rPr>
              <w:t>8-939-788-35-94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2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база г. Азова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г. Азова по пулевой стрельбе из пневматического оружия «Кубок Победы»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.А.Насека,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2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3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Водноспортивная база «Якорь»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Открытое Первенство г. Азова по парусному спорту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о физической культуре и спорту Департамента социального развития г. Азова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Насека М.А.,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8(939) 788-35-95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5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. Азов.</w:t>
            </w:r>
          </w:p>
          <w:p w:rsidR="00BE12E1" w:rsidRPr="00C464B1" w:rsidRDefault="00BE12E1" w:rsidP="00FB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38/40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Аты-баты шли солдаты». Тематическая экскурсия по выставке «История русской армии в оловянной миниатюре»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К РО «Азовский музей-заповедник»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амичев Е.Е.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ел. (86342)40771</w:t>
            </w:r>
          </w:p>
        </w:tc>
      </w:tr>
      <w:tr w:rsidR="00BE12E1" w:rsidRPr="00C464B1" w:rsidTr="00F161BE">
        <w:tc>
          <w:tcPr>
            <w:tcW w:w="1538" w:type="dxa"/>
          </w:tcPr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22.05.2022</w:t>
            </w:r>
          </w:p>
          <w:p w:rsidR="00BE12E1" w:rsidRPr="00C464B1" w:rsidRDefault="00BE12E1" w:rsidP="00186288">
            <w:pPr>
              <w:ind w:left="-137" w:right="-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957" w:type="dxa"/>
          </w:tcPr>
          <w:p w:rsidR="00BE12E1" w:rsidRPr="00C464B1" w:rsidRDefault="00BE12E1" w:rsidP="00FB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г. Азов.</w:t>
            </w:r>
          </w:p>
          <w:p w:rsidR="00BE12E1" w:rsidRPr="00C464B1" w:rsidRDefault="00BE12E1" w:rsidP="00FB70F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осковская,38/40</w:t>
            </w:r>
          </w:p>
        </w:tc>
        <w:tc>
          <w:tcPr>
            <w:tcW w:w="5670" w:type="dxa"/>
          </w:tcPr>
          <w:p w:rsidR="00BE12E1" w:rsidRPr="00C464B1" w:rsidRDefault="00BE12E1" w:rsidP="007626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«Аты-баты шли солдаты». Тематическая экскурсия по выставке «История русской армии в оловянной миниатюре»</w:t>
            </w:r>
          </w:p>
        </w:tc>
        <w:tc>
          <w:tcPr>
            <w:tcW w:w="4111" w:type="dxa"/>
          </w:tcPr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УК РО «Азовский музей-заповедник»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Мамичев Е.Е.</w:t>
            </w:r>
          </w:p>
          <w:p w:rsidR="00BE12E1" w:rsidRPr="00C464B1" w:rsidRDefault="00BE12E1" w:rsidP="00894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64B1">
              <w:rPr>
                <w:rFonts w:ascii="Times New Roman" w:eastAsia="Calibri" w:hAnsi="Times New Roman" w:cs="Times New Roman"/>
                <w:sz w:val="28"/>
                <w:szCs w:val="28"/>
              </w:rPr>
              <w:t>тел. (86342)40771</w:t>
            </w:r>
          </w:p>
        </w:tc>
      </w:tr>
    </w:tbl>
    <w:p w:rsidR="00F73DCA" w:rsidRPr="00C464B1" w:rsidRDefault="000802EE" w:rsidP="00F74150">
      <w:pPr>
        <w:jc w:val="both"/>
        <w:rPr>
          <w:rFonts w:ascii="Times New Roman" w:hAnsi="Times New Roman" w:cs="Times New Roman"/>
          <w:sz w:val="28"/>
        </w:rPr>
      </w:pPr>
      <w:r w:rsidRPr="00C464B1">
        <w:rPr>
          <w:rFonts w:ascii="Times New Roman" w:hAnsi="Times New Roman" w:cs="Times New Roman"/>
        </w:rPr>
        <w:t>*</w:t>
      </w:r>
      <w:r w:rsidR="00F73DCA" w:rsidRPr="00C464B1">
        <w:rPr>
          <w:rFonts w:ascii="Times New Roman" w:hAnsi="Times New Roman" w:cs="Times New Roman"/>
          <w:sz w:val="28"/>
        </w:rPr>
        <w:t>заполняется из соответствующего раздела информации (пдф-файла) исходя из</w:t>
      </w:r>
      <w:r w:rsidR="007A5243" w:rsidRPr="00C464B1">
        <w:rPr>
          <w:rFonts w:ascii="Times New Roman" w:hAnsi="Times New Roman" w:cs="Times New Roman"/>
          <w:sz w:val="28"/>
        </w:rPr>
        <w:t xml:space="preserve"> мероприятий,</w:t>
      </w:r>
      <w:r w:rsidR="00F73DCA" w:rsidRPr="00C464B1">
        <w:rPr>
          <w:rFonts w:ascii="Times New Roman" w:hAnsi="Times New Roman" w:cs="Times New Roman"/>
          <w:sz w:val="28"/>
        </w:rPr>
        <w:t xml:space="preserve"> планируемых к проведению </w:t>
      </w:r>
      <w:r w:rsidR="00F74150" w:rsidRPr="00C464B1">
        <w:rPr>
          <w:rFonts w:ascii="Times New Roman" w:hAnsi="Times New Roman" w:cs="Times New Roman"/>
          <w:sz w:val="28"/>
        </w:rPr>
        <w:br/>
      </w:r>
      <w:r w:rsidR="00F73DCA" w:rsidRPr="00C464B1">
        <w:rPr>
          <w:rFonts w:ascii="Times New Roman" w:hAnsi="Times New Roman" w:cs="Times New Roman"/>
          <w:sz w:val="28"/>
        </w:rPr>
        <w:t>на территории муниципалитета</w:t>
      </w:r>
    </w:p>
    <w:p w:rsidR="00F73DCA" w:rsidRPr="00C464B1" w:rsidRDefault="00F73DCA" w:rsidP="00EF4A73">
      <w:pPr>
        <w:rPr>
          <w:rFonts w:ascii="Times New Roman" w:hAnsi="Times New Roman" w:cs="Times New Roman"/>
          <w:sz w:val="28"/>
        </w:rPr>
      </w:pPr>
      <w:r w:rsidRPr="00C464B1">
        <w:rPr>
          <w:rFonts w:ascii="Times New Roman" w:hAnsi="Times New Roman" w:cs="Times New Roman"/>
          <w:sz w:val="28"/>
        </w:rPr>
        <w:t xml:space="preserve">Срок представления информации - </w:t>
      </w:r>
      <w:r w:rsidRPr="00C464B1">
        <w:rPr>
          <w:rFonts w:ascii="Times New Roman" w:hAnsi="Times New Roman" w:cs="Times New Roman"/>
          <w:b/>
          <w:sz w:val="28"/>
        </w:rPr>
        <w:t>12.00 27.04.2022</w:t>
      </w:r>
      <w:r w:rsidRPr="00C464B1">
        <w:rPr>
          <w:rFonts w:ascii="Times New Roman" w:hAnsi="Times New Roman" w:cs="Times New Roman"/>
          <w:sz w:val="28"/>
        </w:rPr>
        <w:t xml:space="preserve"> на электронную почту куратора</w:t>
      </w:r>
    </w:p>
    <w:sectPr w:rsidR="00F73DCA" w:rsidRPr="00C464B1" w:rsidSect="00217BDB">
      <w:pgSz w:w="16840" w:h="11900" w:orient="landscape"/>
      <w:pgMar w:top="709" w:right="720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6368"/>
    <w:multiLevelType w:val="hybridMultilevel"/>
    <w:tmpl w:val="DA70A6BE"/>
    <w:lvl w:ilvl="0" w:tplc="D362CF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A1C30"/>
    <w:multiLevelType w:val="hybridMultilevel"/>
    <w:tmpl w:val="494AF320"/>
    <w:lvl w:ilvl="0" w:tplc="A5A05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3B"/>
    <w:rsid w:val="00031FC4"/>
    <w:rsid w:val="00051053"/>
    <w:rsid w:val="00055FE0"/>
    <w:rsid w:val="000802EE"/>
    <w:rsid w:val="00091AD4"/>
    <w:rsid w:val="000D5D0F"/>
    <w:rsid w:val="000D6545"/>
    <w:rsid w:val="0012155B"/>
    <w:rsid w:val="00126DE7"/>
    <w:rsid w:val="00157620"/>
    <w:rsid w:val="00172EAA"/>
    <w:rsid w:val="0018541A"/>
    <w:rsid w:val="001B37DC"/>
    <w:rsid w:val="00204BA5"/>
    <w:rsid w:val="0021151F"/>
    <w:rsid w:val="00215EC7"/>
    <w:rsid w:val="00217BDB"/>
    <w:rsid w:val="00232749"/>
    <w:rsid w:val="00235244"/>
    <w:rsid w:val="002731EA"/>
    <w:rsid w:val="00287C4E"/>
    <w:rsid w:val="002A58BE"/>
    <w:rsid w:val="002C0137"/>
    <w:rsid w:val="002D73CF"/>
    <w:rsid w:val="00361682"/>
    <w:rsid w:val="00366B47"/>
    <w:rsid w:val="00376E72"/>
    <w:rsid w:val="003F5A95"/>
    <w:rsid w:val="00431BF9"/>
    <w:rsid w:val="004351DB"/>
    <w:rsid w:val="004E37F7"/>
    <w:rsid w:val="004F3409"/>
    <w:rsid w:val="004F7188"/>
    <w:rsid w:val="00504155"/>
    <w:rsid w:val="005303BF"/>
    <w:rsid w:val="005334F3"/>
    <w:rsid w:val="005760AB"/>
    <w:rsid w:val="005A15B8"/>
    <w:rsid w:val="005A6E80"/>
    <w:rsid w:val="005C44DE"/>
    <w:rsid w:val="005D49C5"/>
    <w:rsid w:val="005D54CE"/>
    <w:rsid w:val="005F0D19"/>
    <w:rsid w:val="005F1BF8"/>
    <w:rsid w:val="00601732"/>
    <w:rsid w:val="00611433"/>
    <w:rsid w:val="006128A3"/>
    <w:rsid w:val="0062013B"/>
    <w:rsid w:val="00641D5A"/>
    <w:rsid w:val="00660D25"/>
    <w:rsid w:val="00662C10"/>
    <w:rsid w:val="006740EF"/>
    <w:rsid w:val="006A113E"/>
    <w:rsid w:val="006A22CA"/>
    <w:rsid w:val="006A60B9"/>
    <w:rsid w:val="006B14AA"/>
    <w:rsid w:val="006C3200"/>
    <w:rsid w:val="006E13D3"/>
    <w:rsid w:val="006E72A3"/>
    <w:rsid w:val="006F2500"/>
    <w:rsid w:val="00716CDC"/>
    <w:rsid w:val="00732242"/>
    <w:rsid w:val="00773590"/>
    <w:rsid w:val="0078700C"/>
    <w:rsid w:val="00790B8A"/>
    <w:rsid w:val="007A5243"/>
    <w:rsid w:val="007C3C1A"/>
    <w:rsid w:val="008225F1"/>
    <w:rsid w:val="00826E4A"/>
    <w:rsid w:val="008647B8"/>
    <w:rsid w:val="00864A62"/>
    <w:rsid w:val="00865C35"/>
    <w:rsid w:val="008951B5"/>
    <w:rsid w:val="008B3F9E"/>
    <w:rsid w:val="008D7A10"/>
    <w:rsid w:val="008E6507"/>
    <w:rsid w:val="009564AD"/>
    <w:rsid w:val="00962E33"/>
    <w:rsid w:val="00972643"/>
    <w:rsid w:val="00982A4B"/>
    <w:rsid w:val="009B3B62"/>
    <w:rsid w:val="009B6C70"/>
    <w:rsid w:val="00A10C1D"/>
    <w:rsid w:val="00A1368A"/>
    <w:rsid w:val="00A16CAA"/>
    <w:rsid w:val="00A176B5"/>
    <w:rsid w:val="00A349AF"/>
    <w:rsid w:val="00A534C0"/>
    <w:rsid w:val="00A55E04"/>
    <w:rsid w:val="00A7114E"/>
    <w:rsid w:val="00A76709"/>
    <w:rsid w:val="00AD2F2B"/>
    <w:rsid w:val="00B26ACE"/>
    <w:rsid w:val="00B35D35"/>
    <w:rsid w:val="00BA04EC"/>
    <w:rsid w:val="00BA3E2C"/>
    <w:rsid w:val="00BA5A66"/>
    <w:rsid w:val="00BC43CD"/>
    <w:rsid w:val="00BC60AB"/>
    <w:rsid w:val="00BE12E1"/>
    <w:rsid w:val="00C464B1"/>
    <w:rsid w:val="00C926AA"/>
    <w:rsid w:val="00CA646A"/>
    <w:rsid w:val="00CB196E"/>
    <w:rsid w:val="00CB4125"/>
    <w:rsid w:val="00CB495A"/>
    <w:rsid w:val="00D06E0A"/>
    <w:rsid w:val="00D14967"/>
    <w:rsid w:val="00D22EDE"/>
    <w:rsid w:val="00D254D3"/>
    <w:rsid w:val="00D40F60"/>
    <w:rsid w:val="00D45E1D"/>
    <w:rsid w:val="00D51B4D"/>
    <w:rsid w:val="00D561F7"/>
    <w:rsid w:val="00DA438B"/>
    <w:rsid w:val="00DF29CA"/>
    <w:rsid w:val="00E117F8"/>
    <w:rsid w:val="00E27CCA"/>
    <w:rsid w:val="00E348C4"/>
    <w:rsid w:val="00E35211"/>
    <w:rsid w:val="00E365FC"/>
    <w:rsid w:val="00E8468A"/>
    <w:rsid w:val="00E95E36"/>
    <w:rsid w:val="00EA6452"/>
    <w:rsid w:val="00EC796F"/>
    <w:rsid w:val="00EF4A73"/>
    <w:rsid w:val="00F161BE"/>
    <w:rsid w:val="00F61486"/>
    <w:rsid w:val="00F73DCA"/>
    <w:rsid w:val="00F74150"/>
    <w:rsid w:val="00F74AD8"/>
    <w:rsid w:val="00F80A8D"/>
    <w:rsid w:val="00F8775B"/>
    <w:rsid w:val="00F87767"/>
    <w:rsid w:val="00F965E3"/>
    <w:rsid w:val="00FA0121"/>
    <w:rsid w:val="00FB1903"/>
    <w:rsid w:val="00FC44A5"/>
    <w:rsid w:val="00FE02BB"/>
    <w:rsid w:val="00FF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BFAA3-A319-48A5-A73D-9194A83C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CA"/>
  </w:style>
  <w:style w:type="paragraph" w:styleId="1">
    <w:name w:val="heading 1"/>
    <w:basedOn w:val="a"/>
    <w:link w:val="10"/>
    <w:uiPriority w:val="9"/>
    <w:qFormat/>
    <w:rsid w:val="0023524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.1"/>
    <w:rsid w:val="00E27CCA"/>
    <w:rPr>
      <w:rFonts w:ascii="Times New Roman" w:eastAsia="Times New Roman" w:hAnsi="Times New Roman" w:cs="Times New Roman"/>
      <w:color w:val="0000FF"/>
      <w:sz w:val="28"/>
      <w:szCs w:val="28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716CD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864A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1486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74A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4A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5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E117F8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8E2E0-45C2-4A75-B1E8-57E170D6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 Oksa</dc:creator>
  <cp:lastModifiedBy>Вахнин Илья Игоревич</cp:lastModifiedBy>
  <cp:revision>2</cp:revision>
  <cp:lastPrinted>2022-04-22T07:38:00Z</cp:lastPrinted>
  <dcterms:created xsi:type="dcterms:W3CDTF">2022-05-05T14:34:00Z</dcterms:created>
  <dcterms:modified xsi:type="dcterms:W3CDTF">2022-05-05T14:34:00Z</dcterms:modified>
</cp:coreProperties>
</file>